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1006B5">
        <w:rPr>
          <w:rFonts w:asciiTheme="minorHAnsi" w:hAnsiTheme="minorHAnsi"/>
          <w:b/>
          <w:sz w:val="22"/>
          <w:szCs w:val="22"/>
        </w:rPr>
        <w:t>9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24"/>
        <w:gridCol w:w="61"/>
        <w:gridCol w:w="3403"/>
        <w:gridCol w:w="1503"/>
        <w:gridCol w:w="2465"/>
      </w:tblGrid>
      <w:tr w:rsidR="000611F9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1006B5" w:rsidP="00D821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4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D8211A"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h</w:t>
            </w:r>
          </w:p>
        </w:tc>
      </w:tr>
      <w:tr w:rsidR="004C5183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3928EC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</w:t>
            </w:r>
            <w:r w:rsidRPr="003928EC">
              <w:rPr>
                <w:rFonts w:asciiTheme="minorHAnsi" w:eastAsia="MS Mincho" w:hAnsiTheme="minorHAnsi"/>
                <w:sz w:val="22"/>
                <w:szCs w:val="22"/>
              </w:rPr>
              <w:t xml:space="preserve"> – Dona Laura Nº 320, 14º e </w:t>
            </w:r>
            <w:r w:rsidR="001006B5">
              <w:rPr>
                <w:rFonts w:asciiTheme="minorHAnsi" w:eastAsia="MS Mincho" w:hAnsiTheme="minorHAnsi"/>
                <w:sz w:val="22"/>
                <w:szCs w:val="22"/>
              </w:rPr>
              <w:t>15º andar – sala de reuniões nº1</w:t>
            </w:r>
          </w:p>
        </w:tc>
      </w:tr>
      <w:tr w:rsidR="004C5183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E02246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7C5FFD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a CTQE</w:t>
            </w:r>
            <w:r w:rsidR="00205BC4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 w:rsidR="006071EF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6071EF"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205BC4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0B1C58" w:rsidRDefault="00393A3E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0B1C58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Elizabeth Martin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393A3E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205BC4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7F4724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4724" w:rsidRPr="00E7618E" w:rsidRDefault="007F472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724" w:rsidRPr="00DE7F02" w:rsidRDefault="007F4724" w:rsidP="007F472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DE7F02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Carlos Eduardo Mesquita </w:t>
            </w:r>
            <w:proofErr w:type="spellStart"/>
            <w:r w:rsidRPr="00DE7F02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724" w:rsidRDefault="007F472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AB1687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1687" w:rsidRPr="00E7618E" w:rsidRDefault="00AB168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687" w:rsidRDefault="00D02019" w:rsidP="007F472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iel Pitta </w:t>
            </w:r>
            <w:proofErr w:type="spellStart"/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>Fischmann</w:t>
            </w:r>
            <w:proofErr w:type="spellEnd"/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687" w:rsidRPr="00AB6025" w:rsidRDefault="00D02019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E02246" w:rsidRPr="00E7618E" w:rsidTr="00F61CD1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2246" w:rsidRPr="00E7618E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Default="00E02246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Ricar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6459DB" w:rsidRPr="00E7618E" w:rsidTr="00E51923">
        <w:trPr>
          <w:gridBefore w:val="1"/>
          <w:wBefore w:w="10" w:type="dxa"/>
        </w:trPr>
        <w:tc>
          <w:tcPr>
            <w:tcW w:w="198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9DB" w:rsidRPr="00E7618E" w:rsidRDefault="006459DB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9DB" w:rsidRPr="005A4721" w:rsidRDefault="006459DB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9DB" w:rsidRPr="005A4721" w:rsidRDefault="006459DB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aria Geral </w:t>
            </w:r>
          </w:p>
        </w:tc>
      </w:tr>
      <w:tr w:rsidR="006459DB" w:rsidRPr="00E7618E" w:rsidTr="00E51923">
        <w:trPr>
          <w:gridBefore w:val="1"/>
          <w:wBefore w:w="10" w:type="dxa"/>
        </w:trPr>
        <w:tc>
          <w:tcPr>
            <w:tcW w:w="1985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59DB" w:rsidRDefault="006459DB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9DB" w:rsidRDefault="006459DB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59DB" w:rsidRDefault="006459DB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E02246" w:rsidRPr="00795B5C" w:rsidTr="00DE7F02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BA452A" w:rsidRDefault="00E02246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BA452A" w:rsidRDefault="00E02246" w:rsidP="00EF29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02246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E02246" w:rsidP="001006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um para início da reunião às </w:t>
            </w:r>
            <w:r w:rsidR="001006B5"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, com os</w:t>
            </w:r>
            <w:r w:rsidR="00EF628B"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B56D9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</w:t>
            </w:r>
            <w:r w:rsidR="001006B5"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súmula</w:t>
            </w:r>
            <w:r w:rsidR="001006B5"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a</w:t>
            </w:r>
            <w:r w:rsidR="001006B5">
              <w:rPr>
                <w:rFonts w:asciiTheme="minorHAnsi" w:eastAsia="MS Mincho" w:hAnsiTheme="minorHAnsi"/>
                <w:b/>
                <w:sz w:val="22"/>
                <w:szCs w:val="22"/>
              </w:rPr>
              <w:t>s reuniões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  <w:r w:rsidR="001006B5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</w:tr>
      <w:tr w:rsidR="00E02246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1006B5" w:rsidP="000B1C5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súmulas da </w:t>
            </w:r>
            <w:r w:rsidR="00973D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7ª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8ª </w:t>
            </w:r>
            <w:r w:rsidR="00973D97">
              <w:rPr>
                <w:rFonts w:asciiTheme="minorHAnsi" w:eastAsia="MS Mincho" w:hAnsiTheme="minorHAnsi" w:cstheme="minorHAnsi"/>
                <w:sz w:val="22"/>
                <w:szCs w:val="22"/>
              </w:rPr>
              <w:t>reun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 </w:t>
            </w:r>
            <w:r w:rsidR="00973D97">
              <w:rPr>
                <w:rFonts w:asciiTheme="minorHAnsi" w:eastAsia="MS Mincho" w:hAnsiTheme="minorHAnsi" w:cstheme="minorHAnsi"/>
                <w:sz w:val="22"/>
                <w:szCs w:val="22"/>
              </w:rPr>
              <w:t>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foram aprovadas por </w:t>
            </w:r>
            <w:r w:rsidR="000B1C58">
              <w:rPr>
                <w:rFonts w:asciiTheme="minorHAnsi" w:eastAsia="MS Mincho" w:hAnsiTheme="minorHAnsi" w:cstheme="minorHAnsi"/>
                <w:sz w:val="22"/>
                <w:szCs w:val="22"/>
              </w:rPr>
              <w:t>4 votos favoráveis e 1 ausência.</w:t>
            </w:r>
          </w:p>
        </w:tc>
      </w:tr>
      <w:tr w:rsidR="001006B5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5" w:rsidRPr="001006B5" w:rsidRDefault="001006B5" w:rsidP="001006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06B5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1006B5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06B5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B56D97" w:rsidRDefault="001006B5" w:rsidP="001006B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1006B5" w:rsidRPr="00795B5C" w:rsidTr="00F83F5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F83F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5" w:rsidRPr="009D7777" w:rsidRDefault="000B1C58" w:rsidP="00F83F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</w:t>
            </w:r>
          </w:p>
        </w:tc>
      </w:tr>
      <w:tr w:rsidR="001006B5" w:rsidRPr="00795B5C" w:rsidTr="00F83F5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F83F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5" w:rsidRPr="009D7777" w:rsidRDefault="004401C3" w:rsidP="00F46D8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 xml:space="preserve"> secretaria Josiane informa sobr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uma reunião do CAU/SC, em Chapecó/SC, 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>no início do mês de set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 xml:space="preserve">participação 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EA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 xml:space="preserve"> e como pauta a atualização das DCN, fala que o CAU/RS não participará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sta reunião. 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 xml:space="preserve">Inform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que as </w:t>
            </w:r>
            <w:proofErr w:type="spellStart"/>
            <w:r w:rsidR="000B1C58">
              <w:rPr>
                <w:rFonts w:asciiTheme="minorHAnsi" w:eastAsia="MS Mincho" w:hAnsiTheme="minorHAnsi"/>
                <w:sz w:val="22"/>
                <w:szCs w:val="22"/>
              </w:rPr>
              <w:t>CEF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-CAU do RS,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J, 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>SP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 xml:space="preserve"> MG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PR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 xml:space="preserve"> estão 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>alinhadas com suas presidências e com o CAU/BR, informando sua</w:t>
            </w:r>
            <w:r w:rsidR="001C191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 xml:space="preserve"> ações a</w:t>
            </w:r>
            <w:r w:rsidR="001C191F">
              <w:rPr>
                <w:rFonts w:asciiTheme="minorHAnsi" w:eastAsia="MS Mincho" w:hAnsiTheme="minorHAnsi"/>
                <w:sz w:val="22"/>
                <w:szCs w:val="22"/>
              </w:rPr>
              <w:t xml:space="preserve">os temas da formação e 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 xml:space="preserve">ensino e às 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 xml:space="preserve">teses </w:t>
            </w:r>
            <w:r w:rsidR="00F46D8E">
              <w:rPr>
                <w:rFonts w:asciiTheme="minorHAnsi" w:eastAsia="MS Mincho" w:hAnsiTheme="minorHAnsi"/>
                <w:sz w:val="22"/>
                <w:szCs w:val="22"/>
              </w:rPr>
              <w:t>sobre as atualizações da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 xml:space="preserve"> DCN.</w:t>
            </w:r>
          </w:p>
        </w:tc>
      </w:tr>
      <w:tr w:rsidR="001006B5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06B5" w:rsidRPr="00935B33" w:rsidRDefault="001006B5" w:rsidP="001006B5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006B5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B56D97" w:rsidRDefault="001006B5" w:rsidP="001006B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1006B5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5" w:rsidRPr="009D7777" w:rsidRDefault="001006B5" w:rsidP="001006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1006B5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06B5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006B5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935B33" w:rsidRDefault="001006B5" w:rsidP="001006B5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mento do Questionário dos docentes e coordenadores</w:t>
            </w:r>
          </w:p>
        </w:tc>
      </w:tr>
      <w:tr w:rsidR="001006B5" w:rsidRPr="00795B5C" w:rsidTr="00F61CD1">
        <w:trPr>
          <w:gridBefore w:val="1"/>
          <w:wBefore w:w="10" w:type="dxa"/>
          <w:trHeight w:val="169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06B5" w:rsidRPr="001208DA" w:rsidRDefault="001006B5" w:rsidP="001006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1006B5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06B5" w:rsidRPr="00432FF7" w:rsidRDefault="001006B5" w:rsidP="001006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1006B5" w:rsidRPr="00795B5C" w:rsidTr="00F61CD1">
        <w:trPr>
          <w:gridBefore w:val="1"/>
          <w:wBefore w:w="10" w:type="dxa"/>
          <w:trHeight w:val="239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6EB2" w:rsidRPr="00831523" w:rsidRDefault="004401C3" w:rsidP="003060C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</w:t>
            </w:r>
            <w:r w:rsidR="001719E6">
              <w:rPr>
                <w:rFonts w:asciiTheme="minorHAnsi" w:eastAsia="MS Mincho" w:hAnsiTheme="minorHAnsi"/>
                <w:sz w:val="22"/>
                <w:szCs w:val="22"/>
              </w:rPr>
              <w:t xml:space="preserve">Fábio fala sobre o trabalho </w:t>
            </w:r>
            <w:r w:rsidR="002936A6">
              <w:rPr>
                <w:rFonts w:asciiTheme="minorHAnsi" w:eastAsia="MS Mincho" w:hAnsiTheme="minorHAnsi"/>
                <w:sz w:val="22"/>
                <w:szCs w:val="22"/>
              </w:rPr>
              <w:t xml:space="preserve">da pauta </w:t>
            </w:r>
            <w:r w:rsidR="001719E6">
              <w:rPr>
                <w:rFonts w:asciiTheme="minorHAnsi" w:eastAsia="MS Mincho" w:hAnsiTheme="minorHAnsi"/>
                <w:sz w:val="22"/>
                <w:szCs w:val="22"/>
              </w:rPr>
              <w:t xml:space="preserve">e fechamento 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 xml:space="preserve">do questionári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m uma estrutura final,</w:t>
            </w:r>
            <w:r w:rsidR="001719E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936A6">
              <w:rPr>
                <w:rFonts w:asciiTheme="minorHAnsi" w:eastAsia="MS Mincho" w:hAnsiTheme="minorHAnsi"/>
                <w:sz w:val="22"/>
                <w:szCs w:val="22"/>
              </w:rPr>
              <w:t>para envio aos docentes e coordenadores de curso de Arquitetura e Urbanismo das IES.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radec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 xml:space="preserve">e a equipe da comiss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los 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>apontamentos e colaborações</w:t>
            </w:r>
            <w:r w:rsidR="002936A6">
              <w:rPr>
                <w:rFonts w:asciiTheme="minorHAnsi" w:eastAsia="MS Mincho" w:hAnsiTheme="minorHAnsi"/>
                <w:sz w:val="22"/>
                <w:szCs w:val="22"/>
              </w:rPr>
              <w:t xml:space="preserve"> ao questionário</w:t>
            </w:r>
            <w:r w:rsidR="00C3070B">
              <w:rPr>
                <w:rFonts w:asciiTheme="minorHAnsi" w:eastAsia="MS Mincho" w:hAnsiTheme="minorHAnsi"/>
                <w:sz w:val="22"/>
                <w:szCs w:val="22"/>
              </w:rPr>
              <w:t>, no decorrer da semana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 xml:space="preserve">. A assessora Marina apresenta a minuta do questionário. </w:t>
            </w:r>
            <w:r w:rsidR="002936A6">
              <w:rPr>
                <w:rFonts w:asciiTheme="minorHAnsi" w:eastAsia="MS Mincho" w:hAnsiTheme="minorHAnsi"/>
                <w:sz w:val="22"/>
                <w:szCs w:val="22"/>
              </w:rPr>
              <w:t xml:space="preserve">O coordenador </w:t>
            </w:r>
            <w:r w:rsidR="003060C5">
              <w:rPr>
                <w:rFonts w:asciiTheme="minorHAnsi" w:eastAsia="MS Mincho" w:hAnsiTheme="minorHAnsi"/>
                <w:sz w:val="22"/>
                <w:szCs w:val="22"/>
              </w:rPr>
              <w:t xml:space="preserve">Fábio </w:t>
            </w:r>
            <w:r w:rsidR="002936A6">
              <w:rPr>
                <w:rFonts w:asciiTheme="minorHAnsi" w:eastAsia="MS Mincho" w:hAnsiTheme="minorHAnsi"/>
                <w:sz w:val="22"/>
                <w:szCs w:val="22"/>
              </w:rPr>
              <w:t>faz a leitura do texto e o</w:t>
            </w:r>
            <w:r w:rsidR="000B1C58">
              <w:rPr>
                <w:rFonts w:asciiTheme="minorHAnsi" w:eastAsia="MS Mincho" w:hAnsiTheme="minorHAnsi"/>
                <w:sz w:val="22"/>
                <w:szCs w:val="22"/>
              </w:rPr>
              <w:t xml:space="preserve">s </w:t>
            </w:r>
            <w:r w:rsidR="00732B0F">
              <w:rPr>
                <w:rFonts w:asciiTheme="minorHAnsi" w:eastAsia="MS Mincho" w:hAnsiTheme="minorHAnsi"/>
                <w:sz w:val="22"/>
                <w:szCs w:val="22"/>
              </w:rPr>
              <w:t xml:space="preserve">membros </w:t>
            </w:r>
            <w:r w:rsidR="00985FF2">
              <w:rPr>
                <w:rFonts w:asciiTheme="minorHAnsi" w:eastAsia="MS Mincho" w:hAnsiTheme="minorHAnsi"/>
                <w:sz w:val="22"/>
                <w:szCs w:val="22"/>
              </w:rPr>
              <w:t xml:space="preserve">revisam e </w:t>
            </w:r>
            <w:r w:rsidR="002936A6">
              <w:rPr>
                <w:rFonts w:asciiTheme="minorHAnsi" w:eastAsia="MS Mincho" w:hAnsiTheme="minorHAnsi"/>
                <w:sz w:val="22"/>
                <w:szCs w:val="22"/>
              </w:rPr>
              <w:t xml:space="preserve">faze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just</w:t>
            </w:r>
            <w:r w:rsidR="002936A6">
              <w:rPr>
                <w:rFonts w:asciiTheme="minorHAnsi" w:eastAsia="MS Mincho" w:hAnsiTheme="minorHAnsi"/>
                <w:sz w:val="22"/>
                <w:szCs w:val="22"/>
              </w:rPr>
              <w:t>es no títul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nicial</w:t>
            </w:r>
            <w:r w:rsidR="002936A6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985FF2">
              <w:rPr>
                <w:rFonts w:asciiTheme="minorHAnsi" w:eastAsia="MS Mincho" w:hAnsiTheme="minorHAnsi"/>
                <w:sz w:val="22"/>
                <w:szCs w:val="22"/>
              </w:rPr>
              <w:t xml:space="preserve">nos objetivos, </w:t>
            </w:r>
            <w:r w:rsidR="002936A6">
              <w:rPr>
                <w:rFonts w:asciiTheme="minorHAnsi" w:eastAsia="MS Mincho" w:hAnsiTheme="minorHAnsi"/>
                <w:sz w:val="22"/>
                <w:szCs w:val="22"/>
              </w:rPr>
              <w:t>nas perguntas</w:t>
            </w:r>
            <w:r w:rsidR="003060C5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043CC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060C5">
              <w:rPr>
                <w:rFonts w:asciiTheme="minorHAnsi" w:eastAsia="MS Mincho" w:hAnsiTheme="minorHAnsi"/>
                <w:sz w:val="22"/>
                <w:szCs w:val="22"/>
              </w:rPr>
              <w:t xml:space="preserve">nos </w:t>
            </w:r>
            <w:r w:rsidR="00043CC5">
              <w:rPr>
                <w:rFonts w:asciiTheme="minorHAnsi" w:eastAsia="MS Mincho" w:hAnsiTheme="minorHAnsi"/>
                <w:sz w:val="22"/>
                <w:szCs w:val="22"/>
              </w:rPr>
              <w:t xml:space="preserve">itens </w:t>
            </w:r>
            <w:r w:rsidR="00985FF2"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r w:rsidR="003060C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43CC5">
              <w:rPr>
                <w:rFonts w:asciiTheme="minorHAnsi" w:eastAsia="MS Mincho" w:hAnsiTheme="minorHAnsi"/>
                <w:sz w:val="22"/>
                <w:szCs w:val="22"/>
              </w:rPr>
              <w:t>respostas</w:t>
            </w:r>
            <w:r w:rsidR="00985FF2">
              <w:rPr>
                <w:rFonts w:asciiTheme="minorHAnsi" w:eastAsia="MS Mincho" w:hAnsiTheme="minorHAnsi"/>
                <w:sz w:val="22"/>
                <w:szCs w:val="22"/>
              </w:rPr>
              <w:t xml:space="preserve"> do questionário. </w:t>
            </w:r>
          </w:p>
        </w:tc>
      </w:tr>
      <w:tr w:rsidR="001006B5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DBC" w:rsidRDefault="00566DBC" w:rsidP="001006B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1736FB">
              <w:rPr>
                <w:rFonts w:asciiTheme="minorHAnsi" w:eastAsia="MS Mincho" w:hAnsiTheme="minorHAnsi"/>
                <w:sz w:val="22"/>
                <w:szCs w:val="22"/>
              </w:rPr>
              <w:t xml:space="preserve">coordenador Fábi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versará com a assess</w:t>
            </w:r>
            <w:r w:rsidR="001736FB">
              <w:rPr>
                <w:rFonts w:asciiTheme="minorHAnsi" w:eastAsia="MS Mincho" w:hAnsiTheme="minorHAnsi"/>
                <w:sz w:val="22"/>
                <w:szCs w:val="22"/>
              </w:rPr>
              <w:t>oria para alinhamentos do questionamento sobre estágios e compartilhará com os membros.</w:t>
            </w:r>
          </w:p>
          <w:p w:rsidR="001006B5" w:rsidRPr="001646E9" w:rsidRDefault="00043CC5" w:rsidP="001006B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 próxima reunião.</w:t>
            </w:r>
          </w:p>
        </w:tc>
      </w:tr>
      <w:tr w:rsidR="001006B5" w:rsidRPr="00795B5C" w:rsidTr="00A0667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06B5" w:rsidRPr="001006B5" w:rsidTr="00F83F51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1006B5" w:rsidRDefault="001006B5" w:rsidP="001006B5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uturação inicial dos indicadores de qualidade e escalas de grad</w:t>
            </w:r>
            <w:r w:rsidR="00732B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ão</w:t>
            </w:r>
          </w:p>
        </w:tc>
      </w:tr>
      <w:tr w:rsidR="001006B5" w:rsidRPr="00795B5C" w:rsidTr="00F83F51">
        <w:trPr>
          <w:gridBefore w:val="1"/>
          <w:wBefore w:w="10" w:type="dxa"/>
          <w:trHeight w:val="169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F83F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06B5" w:rsidRPr="001208DA" w:rsidRDefault="001006B5" w:rsidP="00F83F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1006B5" w:rsidRPr="00795B5C" w:rsidTr="00F83F5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F83F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06B5" w:rsidRPr="00432FF7" w:rsidRDefault="001006B5" w:rsidP="00F83F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1006B5" w:rsidRPr="00795B5C" w:rsidTr="00F83F51">
        <w:trPr>
          <w:gridBefore w:val="1"/>
          <w:wBefore w:w="10" w:type="dxa"/>
          <w:trHeight w:val="239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F83F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5" w:rsidRPr="00831523" w:rsidRDefault="003D3255" w:rsidP="00F83F5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sem discussão devido a extensão da pauta 5.1.</w:t>
            </w:r>
          </w:p>
        </w:tc>
      </w:tr>
      <w:tr w:rsidR="001006B5" w:rsidRPr="00795B5C" w:rsidTr="00F83F5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F83F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5" w:rsidRPr="001646E9" w:rsidRDefault="00043CC5" w:rsidP="00F83F5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 próxima reunião.</w:t>
            </w:r>
          </w:p>
        </w:tc>
      </w:tr>
      <w:tr w:rsidR="001006B5" w:rsidRPr="00795B5C" w:rsidTr="00A0667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06B5" w:rsidRPr="00D8211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006B5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06B5" w:rsidRPr="00A9499C" w:rsidRDefault="00043CC5" w:rsidP="001006B5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mento do Questionário dos docentes e coordenadores</w:t>
            </w:r>
          </w:p>
        </w:tc>
      </w:tr>
      <w:tr w:rsidR="001006B5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06B5" w:rsidRPr="00432FF7" w:rsidRDefault="001006B5" w:rsidP="001006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1006B5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06B5" w:rsidRDefault="00043CC5" w:rsidP="001006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uturação inicial dos indicadores de qualidade e escalas de gr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ão</w:t>
            </w:r>
          </w:p>
        </w:tc>
      </w:tr>
      <w:tr w:rsidR="001006B5" w:rsidRPr="00795B5C" w:rsidTr="00F61CD1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06B5" w:rsidRDefault="001006B5" w:rsidP="001006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1006B5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06B5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06B5" w:rsidRPr="00D8211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:rsidR="001006B5" w:rsidRPr="00D873E2" w:rsidRDefault="001006B5" w:rsidP="001006B5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1006B5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2"/>
            <w:shd w:val="clear" w:color="auto" w:fill="F2F2F2" w:themeFill="background1" w:themeFillShade="F2"/>
          </w:tcPr>
          <w:p w:rsidR="001006B5" w:rsidRPr="00AC44FA" w:rsidRDefault="001006B5" w:rsidP="001006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4"/>
          </w:tcPr>
          <w:p w:rsidR="001006B5" w:rsidRPr="00AC44FA" w:rsidRDefault="001006B5" w:rsidP="001006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h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1006B5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2"/>
            <w:shd w:val="clear" w:color="auto" w:fill="F2F2F2" w:themeFill="background1" w:themeFillShade="F2"/>
          </w:tcPr>
          <w:p w:rsidR="001006B5" w:rsidRDefault="001006B5" w:rsidP="001006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4"/>
          </w:tcPr>
          <w:p w:rsidR="001006B5" w:rsidRPr="005A26C9" w:rsidRDefault="001006B5" w:rsidP="00100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2047" w:rsidRDefault="0053204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211A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9F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48" w:rsidRDefault="00A90348" w:rsidP="004C3048">
      <w:r>
        <w:separator/>
      </w:r>
    </w:p>
  </w:endnote>
  <w:endnote w:type="continuationSeparator" w:id="0">
    <w:p w:rsidR="00A90348" w:rsidRDefault="00A9034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36F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36F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48" w:rsidRDefault="00A90348" w:rsidP="004C3048">
      <w:r>
        <w:separator/>
      </w:r>
    </w:p>
  </w:footnote>
  <w:footnote w:type="continuationSeparator" w:id="0">
    <w:p w:rsidR="00A90348" w:rsidRDefault="00A9034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6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7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8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5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6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21"/>
  </w:num>
  <w:num w:numId="7">
    <w:abstractNumId w:val="35"/>
  </w:num>
  <w:num w:numId="8">
    <w:abstractNumId w:val="29"/>
  </w:num>
  <w:num w:numId="9">
    <w:abstractNumId w:val="37"/>
  </w:num>
  <w:num w:numId="10">
    <w:abstractNumId w:val="36"/>
  </w:num>
  <w:num w:numId="11">
    <w:abstractNumId w:val="6"/>
  </w:num>
  <w:num w:numId="12">
    <w:abstractNumId w:val="5"/>
  </w:num>
  <w:num w:numId="13">
    <w:abstractNumId w:val="9"/>
  </w:num>
  <w:num w:numId="14">
    <w:abstractNumId w:val="22"/>
  </w:num>
  <w:num w:numId="15">
    <w:abstractNumId w:val="23"/>
  </w:num>
  <w:num w:numId="16">
    <w:abstractNumId w:val="19"/>
  </w:num>
  <w:num w:numId="17">
    <w:abstractNumId w:val="24"/>
  </w:num>
  <w:num w:numId="18">
    <w:abstractNumId w:val="20"/>
  </w:num>
  <w:num w:numId="19">
    <w:abstractNumId w:val="10"/>
  </w:num>
  <w:num w:numId="20">
    <w:abstractNumId w:val="33"/>
  </w:num>
  <w:num w:numId="21">
    <w:abstractNumId w:val="31"/>
  </w:num>
  <w:num w:numId="22">
    <w:abstractNumId w:val="15"/>
  </w:num>
  <w:num w:numId="23">
    <w:abstractNumId w:val="18"/>
  </w:num>
  <w:num w:numId="24">
    <w:abstractNumId w:val="1"/>
  </w:num>
  <w:num w:numId="25">
    <w:abstractNumId w:val="16"/>
  </w:num>
  <w:num w:numId="26">
    <w:abstractNumId w:val="34"/>
  </w:num>
  <w:num w:numId="27">
    <w:abstractNumId w:val="30"/>
  </w:num>
  <w:num w:numId="28">
    <w:abstractNumId w:val="8"/>
  </w:num>
  <w:num w:numId="29">
    <w:abstractNumId w:val="0"/>
  </w:num>
  <w:num w:numId="30">
    <w:abstractNumId w:val="14"/>
  </w:num>
  <w:num w:numId="31">
    <w:abstractNumId w:val="7"/>
  </w:num>
  <w:num w:numId="32">
    <w:abstractNumId w:val="28"/>
  </w:num>
  <w:num w:numId="33">
    <w:abstractNumId w:val="27"/>
  </w:num>
  <w:num w:numId="34">
    <w:abstractNumId w:val="4"/>
  </w:num>
  <w:num w:numId="35">
    <w:abstractNumId w:val="25"/>
  </w:num>
  <w:num w:numId="36">
    <w:abstractNumId w:val="26"/>
  </w:num>
  <w:num w:numId="37">
    <w:abstractNumId w:val="12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85F"/>
    <w:rsid w:val="00031FFC"/>
    <w:rsid w:val="000340EE"/>
    <w:rsid w:val="00035D6E"/>
    <w:rsid w:val="0003656E"/>
    <w:rsid w:val="000370B7"/>
    <w:rsid w:val="00040A86"/>
    <w:rsid w:val="000419C1"/>
    <w:rsid w:val="00042051"/>
    <w:rsid w:val="000425B3"/>
    <w:rsid w:val="0004287B"/>
    <w:rsid w:val="00043CC5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C09"/>
    <w:rsid w:val="00071A6C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F9D"/>
    <w:rsid w:val="000B1C58"/>
    <w:rsid w:val="000B1F67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1006B5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27E7"/>
    <w:rsid w:val="0015372D"/>
    <w:rsid w:val="00153D8E"/>
    <w:rsid w:val="00154B8B"/>
    <w:rsid w:val="00154BDB"/>
    <w:rsid w:val="001570DE"/>
    <w:rsid w:val="00160147"/>
    <w:rsid w:val="001605D1"/>
    <w:rsid w:val="0016088E"/>
    <w:rsid w:val="0016109C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19E6"/>
    <w:rsid w:val="001736FB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6241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2FFD"/>
    <w:rsid w:val="00274E9D"/>
    <w:rsid w:val="00275E7E"/>
    <w:rsid w:val="00276852"/>
    <w:rsid w:val="0027686E"/>
    <w:rsid w:val="00276A4D"/>
    <w:rsid w:val="00277488"/>
    <w:rsid w:val="00280495"/>
    <w:rsid w:val="00280F33"/>
    <w:rsid w:val="00281AB1"/>
    <w:rsid w:val="00281C78"/>
    <w:rsid w:val="00282F40"/>
    <w:rsid w:val="00283797"/>
    <w:rsid w:val="002842CB"/>
    <w:rsid w:val="00284B75"/>
    <w:rsid w:val="00285A83"/>
    <w:rsid w:val="00286D67"/>
    <w:rsid w:val="0028772A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6A6"/>
    <w:rsid w:val="0029377A"/>
    <w:rsid w:val="002939D0"/>
    <w:rsid w:val="00293DAB"/>
    <w:rsid w:val="00294A99"/>
    <w:rsid w:val="0029532B"/>
    <w:rsid w:val="00295E9E"/>
    <w:rsid w:val="00295FD5"/>
    <w:rsid w:val="00296B0A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0C5"/>
    <w:rsid w:val="00306127"/>
    <w:rsid w:val="003063F3"/>
    <w:rsid w:val="0030644A"/>
    <w:rsid w:val="00306EED"/>
    <w:rsid w:val="00307183"/>
    <w:rsid w:val="003072A8"/>
    <w:rsid w:val="00307434"/>
    <w:rsid w:val="003074CA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65AF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61"/>
    <w:rsid w:val="00346BCC"/>
    <w:rsid w:val="00346F11"/>
    <w:rsid w:val="00347187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4009"/>
    <w:rsid w:val="003A47B3"/>
    <w:rsid w:val="003A55CC"/>
    <w:rsid w:val="003A5C11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F5D"/>
    <w:rsid w:val="003C024F"/>
    <w:rsid w:val="003C148B"/>
    <w:rsid w:val="003C29E9"/>
    <w:rsid w:val="003C303C"/>
    <w:rsid w:val="003C3A23"/>
    <w:rsid w:val="003C3C3A"/>
    <w:rsid w:val="003C484E"/>
    <w:rsid w:val="003C4AD3"/>
    <w:rsid w:val="003C4B29"/>
    <w:rsid w:val="003C589E"/>
    <w:rsid w:val="003C5B04"/>
    <w:rsid w:val="003C5F35"/>
    <w:rsid w:val="003C6B48"/>
    <w:rsid w:val="003C74ED"/>
    <w:rsid w:val="003D00C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7422"/>
    <w:rsid w:val="0046168B"/>
    <w:rsid w:val="00461FB5"/>
    <w:rsid w:val="00462646"/>
    <w:rsid w:val="00463DFD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3DA7"/>
    <w:rsid w:val="00474385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0D1F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2B28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B6C"/>
    <w:rsid w:val="00532047"/>
    <w:rsid w:val="0053240A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55C7"/>
    <w:rsid w:val="00565889"/>
    <w:rsid w:val="00565ABC"/>
    <w:rsid w:val="005663D0"/>
    <w:rsid w:val="00566449"/>
    <w:rsid w:val="00566DBC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FD4"/>
    <w:rsid w:val="006130EF"/>
    <w:rsid w:val="00614085"/>
    <w:rsid w:val="00614679"/>
    <w:rsid w:val="006146A6"/>
    <w:rsid w:val="00614DF3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59DB"/>
    <w:rsid w:val="00646304"/>
    <w:rsid w:val="00646E5F"/>
    <w:rsid w:val="00650FA8"/>
    <w:rsid w:val="00653E92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0D7A"/>
    <w:rsid w:val="006B36C7"/>
    <w:rsid w:val="006B4ADD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DB8"/>
    <w:rsid w:val="007251CA"/>
    <w:rsid w:val="0072529F"/>
    <w:rsid w:val="00725AFB"/>
    <w:rsid w:val="00726693"/>
    <w:rsid w:val="00726A27"/>
    <w:rsid w:val="007303D4"/>
    <w:rsid w:val="00730719"/>
    <w:rsid w:val="0073081F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DA4"/>
    <w:rsid w:val="007C2BAA"/>
    <w:rsid w:val="007C3AB4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BCB"/>
    <w:rsid w:val="008D230E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AB"/>
    <w:rsid w:val="00916E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5FF2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5FBB"/>
    <w:rsid w:val="009A6069"/>
    <w:rsid w:val="009A67AE"/>
    <w:rsid w:val="009A6CF5"/>
    <w:rsid w:val="009A73D5"/>
    <w:rsid w:val="009A744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4A7B"/>
    <w:rsid w:val="009C581F"/>
    <w:rsid w:val="009C5D8D"/>
    <w:rsid w:val="009C602E"/>
    <w:rsid w:val="009C7635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5BAC"/>
    <w:rsid w:val="00A07556"/>
    <w:rsid w:val="00A102D7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367B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B1687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664E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389"/>
    <w:rsid w:val="00B644C6"/>
    <w:rsid w:val="00B6603A"/>
    <w:rsid w:val="00B6624C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3874"/>
    <w:rsid w:val="00BE3DFC"/>
    <w:rsid w:val="00BE43C6"/>
    <w:rsid w:val="00BE57E9"/>
    <w:rsid w:val="00BE6533"/>
    <w:rsid w:val="00BE7646"/>
    <w:rsid w:val="00BE7FF7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7D84"/>
    <w:rsid w:val="00C212F0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70B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6D83"/>
    <w:rsid w:val="00CE7622"/>
    <w:rsid w:val="00CE77FC"/>
    <w:rsid w:val="00CE7801"/>
    <w:rsid w:val="00CF063E"/>
    <w:rsid w:val="00CF176B"/>
    <w:rsid w:val="00CF1BEE"/>
    <w:rsid w:val="00CF1EE2"/>
    <w:rsid w:val="00CF2FBA"/>
    <w:rsid w:val="00CF3FE5"/>
    <w:rsid w:val="00CF4DC6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28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339"/>
    <w:rsid w:val="00E04466"/>
    <w:rsid w:val="00E0487E"/>
    <w:rsid w:val="00E04E93"/>
    <w:rsid w:val="00E05D95"/>
    <w:rsid w:val="00E06F48"/>
    <w:rsid w:val="00E07C68"/>
    <w:rsid w:val="00E10AF6"/>
    <w:rsid w:val="00E10DC3"/>
    <w:rsid w:val="00E11EB0"/>
    <w:rsid w:val="00E1262F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46D8E"/>
    <w:rsid w:val="00F5101F"/>
    <w:rsid w:val="00F512B3"/>
    <w:rsid w:val="00F517E5"/>
    <w:rsid w:val="00F51FC7"/>
    <w:rsid w:val="00F525AA"/>
    <w:rsid w:val="00F52997"/>
    <w:rsid w:val="00F52C10"/>
    <w:rsid w:val="00F5356F"/>
    <w:rsid w:val="00F54194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71EF"/>
    <w:rsid w:val="00F67B0F"/>
    <w:rsid w:val="00F67BC0"/>
    <w:rsid w:val="00F67D6B"/>
    <w:rsid w:val="00F73F5E"/>
    <w:rsid w:val="00F75FF2"/>
    <w:rsid w:val="00F76411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A9CC-D355-4003-905B-EBA9DD37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2-05-27T21:15:00Z</cp:lastPrinted>
  <dcterms:created xsi:type="dcterms:W3CDTF">2022-09-08T14:09:00Z</dcterms:created>
  <dcterms:modified xsi:type="dcterms:W3CDTF">2022-09-08T14:09:00Z</dcterms:modified>
</cp:coreProperties>
</file>